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F8" w:rsidRPr="000E23F8" w:rsidRDefault="000E23F8" w:rsidP="000E23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3F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E23F8" w:rsidRDefault="000E23F8" w:rsidP="000E2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ЫЕ СИТУАЦИИ</w:t>
      </w:r>
    </w:p>
    <w:p w:rsidR="00BD77FC" w:rsidRDefault="003D694A" w:rsidP="000E2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ликта интересов на государственной </w:t>
      </w:r>
      <w:r w:rsidR="005579B0">
        <w:rPr>
          <w:rFonts w:ascii="Times New Roman" w:hAnsi="Times New Roman" w:cs="Times New Roman"/>
          <w:b/>
          <w:sz w:val="28"/>
          <w:szCs w:val="28"/>
        </w:rPr>
        <w:t xml:space="preserve">(муниципальной) </w:t>
      </w:r>
      <w:r>
        <w:rPr>
          <w:rFonts w:ascii="Times New Roman" w:hAnsi="Times New Roman" w:cs="Times New Roman"/>
          <w:b/>
          <w:sz w:val="28"/>
          <w:szCs w:val="28"/>
        </w:rPr>
        <w:t>гражданской службе и порядок их урегулирования</w:t>
      </w:r>
    </w:p>
    <w:p w:rsidR="003D694A" w:rsidRDefault="003D694A" w:rsidP="000E2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3F8" w:rsidRDefault="003D694A" w:rsidP="000E23F8">
      <w:pPr>
        <w:pStyle w:val="ConsPlusNormal"/>
        <w:ind w:firstLine="540"/>
        <w:jc w:val="both"/>
      </w:pPr>
      <w:r>
        <w:t xml:space="preserve">Статьей </w:t>
      </w:r>
      <w:r w:rsidR="000E23F8">
        <w:t>10 Федерального зак</w:t>
      </w:r>
      <w:r w:rsidR="006F30D0">
        <w:t xml:space="preserve">она от 25.12.2008 № 273-ФЗ «О противодействии коррупции» определено понятие конфликта интересов как 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</w:t>
      </w:r>
      <w:proofErr w:type="gramStart"/>
      <w:r w:rsidR="006F30D0">
        <w:t>влияет</w:t>
      </w:r>
      <w:proofErr w:type="gramEnd"/>
      <w:r w:rsidR="006F30D0">
        <w:t xml:space="preserve">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  <w:r w:rsidR="000E23F8">
        <w:t xml:space="preserve"> </w:t>
      </w:r>
    </w:p>
    <w:p w:rsidR="005A2773" w:rsidRDefault="006F30D0" w:rsidP="000E23F8">
      <w:pPr>
        <w:pStyle w:val="ConsPlusNormal"/>
        <w:ind w:firstLine="540"/>
        <w:jc w:val="both"/>
      </w:pPr>
      <w:r>
        <w:t xml:space="preserve">Законодательством Российской Федерации установлена обязанность государственного гражданского </w:t>
      </w:r>
      <w:r w:rsidR="007841CC" w:rsidRPr="007841CC">
        <w:t>(</w:t>
      </w:r>
      <w:r w:rsidR="007841CC">
        <w:t xml:space="preserve">муниципального) </w:t>
      </w:r>
      <w:r>
        <w:t>служащего в письменной форме уведо</w:t>
      </w:r>
      <w:r w:rsidR="009051F5">
        <w:t xml:space="preserve">мить представителя нанимателя, </w:t>
      </w:r>
      <w:r>
        <w:t>своего непосредственного руководителя</w:t>
      </w:r>
      <w:r w:rsidR="009051F5">
        <w:t xml:space="preserve"> или комиссию по соблюдению требований к служебному поведению гражданских</w:t>
      </w:r>
      <w:r w:rsidR="007841CC">
        <w:t xml:space="preserve"> (муниципальных)</w:t>
      </w:r>
      <w:r w:rsidR="009051F5">
        <w:t xml:space="preserve"> служащих и урегулированию конфликта интересов</w:t>
      </w:r>
      <w:r>
        <w:t xml:space="preserve"> о возможности возникновения конфликта интересов. Определение степени своей личной заинтересованности остается ответственностью самого государс</w:t>
      </w:r>
      <w:r w:rsidR="004976A6">
        <w:t>твенного гражданского</w:t>
      </w:r>
      <w:r w:rsidR="007841CC">
        <w:t xml:space="preserve"> (муниципального)</w:t>
      </w:r>
      <w:r w:rsidR="004976A6">
        <w:t xml:space="preserve"> служащего. Непринятие государственным</w:t>
      </w:r>
      <w:r w:rsidR="007841CC">
        <w:t xml:space="preserve"> (муниципальным)</w:t>
      </w:r>
      <w:r w:rsidR="004976A6">
        <w:t xml:space="preserve"> служащим, являющимся стороной конфликта интересов, мер по предотвращению или урегулированию конфликта интересов, является проступком, влекущим увольнение государственного гражданского</w:t>
      </w:r>
      <w:r w:rsidR="007841CC">
        <w:t xml:space="preserve"> (муниципального)</w:t>
      </w:r>
      <w:r w:rsidR="004976A6">
        <w:t xml:space="preserve"> служащего с государственной гражданской службы. В случае установления признаков дисциплинарного проступка либо факта совершения государственным гражданским </w:t>
      </w:r>
      <w:r w:rsidR="007841CC">
        <w:t xml:space="preserve">(муниципальным) </w:t>
      </w:r>
      <w:r w:rsidR="004976A6">
        <w:t xml:space="preserve">служащим </w:t>
      </w:r>
      <w:r w:rsidR="00CA4C8A">
        <w:t xml:space="preserve">деяния, содержащего признаки </w:t>
      </w:r>
      <w:r w:rsidR="005A2773">
        <w:t>административного правонарушения или состава преступления, руководитель государственного органа решает вопрос о проведении служебной проверки и применения дисциплинарного взыскания, либо информация передается в правоохранительные органы.</w:t>
      </w:r>
      <w:r w:rsidR="0028188F">
        <w:t xml:space="preserve"> При этом дисциплинарное взыскание применяется не позднее одного месяца со дня поступления информации о совершении государственным</w:t>
      </w:r>
      <w:r w:rsidR="007841CC">
        <w:t xml:space="preserve"> (муниципальным)</w:t>
      </w:r>
      <w:r w:rsidR="0028188F">
        <w:t xml:space="preserve"> служащим дисциплинарного коррупционного проступка.</w:t>
      </w:r>
    </w:p>
    <w:p w:rsidR="005A2773" w:rsidRDefault="005A2773" w:rsidP="000E23F8">
      <w:pPr>
        <w:pStyle w:val="ConsPlusNormal"/>
        <w:ind w:firstLine="540"/>
        <w:jc w:val="both"/>
      </w:pPr>
      <w:proofErr w:type="gramStart"/>
      <w:r>
        <w:t>Под личной заинтересованностью, в свою очередь, 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соответствующим должностным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</w:t>
      </w:r>
      <w:proofErr w:type="gramEnd"/>
      <w:r>
        <w:t xml:space="preserve"> или организациями, с которыми соответствующее должностное </w:t>
      </w:r>
      <w:r>
        <w:lastRenderedPageBreak/>
        <w:t>лицо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28188F" w:rsidRDefault="0028188F" w:rsidP="005A2773">
      <w:pPr>
        <w:pStyle w:val="ConsPlusNormal"/>
        <w:ind w:firstLine="540"/>
        <w:jc w:val="both"/>
      </w:pPr>
      <w:r>
        <w:t>В основе конфликта интересов на государственной гражданской</w:t>
      </w:r>
      <w:r w:rsidR="007841CC">
        <w:t xml:space="preserve"> (муниципальной)</w:t>
      </w:r>
      <w:r>
        <w:t xml:space="preserve"> службе лежит заинтересованность материального свойства.</w:t>
      </w:r>
    </w:p>
    <w:p w:rsidR="00036004" w:rsidRPr="00036004" w:rsidRDefault="00036004" w:rsidP="00036004">
      <w:pPr>
        <w:pStyle w:val="ConsPlusNormal"/>
        <w:ind w:firstLine="540"/>
        <w:jc w:val="both"/>
      </w:pPr>
      <w:proofErr w:type="gramStart"/>
      <w:r w:rsidRPr="00036004">
        <w:t>Представитель нанимателя, которому стало известно о возникновении у гражданского</w:t>
      </w:r>
      <w:r w:rsidR="007841CC">
        <w:t xml:space="preserve"> (муниципального)</w:t>
      </w:r>
      <w:r w:rsidRPr="00036004">
        <w:t xml:space="preserve">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гражданского </w:t>
      </w:r>
      <w:r w:rsidR="007841CC">
        <w:t xml:space="preserve">(муниципального) </w:t>
      </w:r>
      <w:r w:rsidRPr="00036004">
        <w:t xml:space="preserve">служащего, являющегося стороной конфликта интересов, от замещаемой должности гражданской </w:t>
      </w:r>
      <w:r w:rsidR="00D306AA">
        <w:t xml:space="preserve">(муниципальной) </w:t>
      </w:r>
      <w:r w:rsidRPr="00036004">
        <w:t xml:space="preserve">службы в порядке, установленном Федеральным </w:t>
      </w:r>
      <w:hyperlink r:id="rId8" w:history="1">
        <w:r w:rsidRPr="00036004">
          <w:rPr>
            <w:color w:val="0000FF"/>
          </w:rPr>
          <w:t>законом</w:t>
        </w:r>
      </w:hyperlink>
      <w:r w:rsidRPr="00036004">
        <w:t xml:space="preserve"> № 79-ФЗ </w:t>
      </w:r>
      <w:r w:rsidRPr="00036004">
        <w:rPr>
          <w:rFonts w:eastAsia="Times New Roman"/>
          <w:lang w:eastAsia="ru-RU"/>
        </w:rPr>
        <w:t>«О государственной гражданской службе Российской Федерации»</w:t>
      </w:r>
      <w:r>
        <w:rPr>
          <w:rFonts w:eastAsia="Times New Roman"/>
          <w:lang w:eastAsia="ru-RU"/>
        </w:rPr>
        <w:t>.</w:t>
      </w:r>
      <w:proofErr w:type="gramEnd"/>
    </w:p>
    <w:p w:rsidR="00036004" w:rsidRDefault="00036004" w:rsidP="005A2773">
      <w:pPr>
        <w:pStyle w:val="ConsPlusNormal"/>
        <w:ind w:firstLine="540"/>
        <w:jc w:val="both"/>
      </w:pPr>
      <w:r>
        <w:t>Предотвращение или урегулирование конфликта интересов может состоять в из</w:t>
      </w:r>
      <w:r w:rsidR="0028188F">
        <w:t xml:space="preserve">менении должностного или служебного положения государственного гражданского </w:t>
      </w:r>
      <w:r w:rsidR="00D306AA">
        <w:t xml:space="preserve">(муниципального) </w:t>
      </w:r>
      <w:r w:rsidR="0028188F">
        <w:t>служащего, являющегося стороной конфликта интересов, вплоть до отстранения от исполнения должностных (служебных) обязанностей и (или) отказе его от выгоды, явившейся причиной возникновения конфликта интересов. Предотвращение также может заключаться в отводе или самоотводе государственного</w:t>
      </w:r>
      <w:r w:rsidR="00D306AA">
        <w:t xml:space="preserve"> (муниципального)</w:t>
      </w:r>
      <w:r w:rsidR="0028188F">
        <w:t xml:space="preserve"> служащего.</w:t>
      </w:r>
    </w:p>
    <w:p w:rsidR="005A2773" w:rsidRDefault="005A2773" w:rsidP="005A2773">
      <w:pPr>
        <w:pStyle w:val="ConsPlusNormal"/>
        <w:ind w:firstLine="540"/>
        <w:jc w:val="both"/>
      </w:pPr>
      <w:r>
        <w:t>Анализ судебной практики показал, что наиболее вероятно возникновение конфликта интересов в следующих ситуациях:</w:t>
      </w:r>
    </w:p>
    <w:p w:rsidR="005A2773" w:rsidRDefault="005A2773" w:rsidP="005A2773">
      <w:pPr>
        <w:pStyle w:val="ConsPlusNormal"/>
        <w:numPr>
          <w:ilvl w:val="0"/>
          <w:numId w:val="1"/>
        </w:numPr>
        <w:jc w:val="both"/>
      </w:pPr>
      <w:r>
        <w:t>выполнение отдельных функций государственного</w:t>
      </w:r>
      <w:r w:rsidR="00D306AA">
        <w:t xml:space="preserve"> (муниципального)</w:t>
      </w:r>
      <w:r>
        <w:t xml:space="preserve"> управления в отношении родственников и (или) иных лиц, с которыми связана личная заинтересованность государственного </w:t>
      </w:r>
      <w:r w:rsidR="00D306AA">
        <w:t xml:space="preserve">(муниципального) </w:t>
      </w:r>
      <w:r>
        <w:t>служащего;</w:t>
      </w:r>
    </w:p>
    <w:p w:rsidR="005A2773" w:rsidRDefault="005A2773" w:rsidP="005A2773">
      <w:pPr>
        <w:pStyle w:val="ConsPlusNormal"/>
        <w:numPr>
          <w:ilvl w:val="0"/>
          <w:numId w:val="1"/>
        </w:numPr>
        <w:jc w:val="both"/>
      </w:pPr>
      <w:r>
        <w:t>выполнение иной оплачиваемой работы;</w:t>
      </w:r>
    </w:p>
    <w:p w:rsidR="005A2773" w:rsidRDefault="005A2773" w:rsidP="005A2773">
      <w:pPr>
        <w:pStyle w:val="ConsPlusNormal"/>
        <w:numPr>
          <w:ilvl w:val="0"/>
          <w:numId w:val="1"/>
        </w:numPr>
        <w:jc w:val="both"/>
      </w:pPr>
      <w:r>
        <w:t>владение ценными бумагами юридического лица;</w:t>
      </w:r>
    </w:p>
    <w:p w:rsidR="005A2773" w:rsidRDefault="005A2773" w:rsidP="005A2773">
      <w:pPr>
        <w:pStyle w:val="ConsPlusNormal"/>
        <w:numPr>
          <w:ilvl w:val="0"/>
          <w:numId w:val="1"/>
        </w:numPr>
        <w:jc w:val="both"/>
      </w:pPr>
      <w:r>
        <w:t>получение подарков, услуг;</w:t>
      </w:r>
    </w:p>
    <w:p w:rsidR="005A2773" w:rsidRDefault="005A2773" w:rsidP="005A2773">
      <w:pPr>
        <w:pStyle w:val="ConsPlusNormal"/>
        <w:numPr>
          <w:ilvl w:val="0"/>
          <w:numId w:val="1"/>
        </w:numPr>
        <w:jc w:val="both"/>
      </w:pPr>
      <w:r>
        <w:t>имущественные обязательства и судебные разбирательства;</w:t>
      </w:r>
    </w:p>
    <w:p w:rsidR="005A2773" w:rsidRDefault="005A2773" w:rsidP="005A2773">
      <w:pPr>
        <w:pStyle w:val="ConsPlusNormal"/>
        <w:numPr>
          <w:ilvl w:val="0"/>
          <w:numId w:val="1"/>
        </w:numPr>
        <w:jc w:val="both"/>
      </w:pPr>
      <w:r>
        <w:t xml:space="preserve">трудоустройство после увольнения с государственной гражданской </w:t>
      </w:r>
      <w:r w:rsidR="00D306AA">
        <w:t xml:space="preserve">(муниципальной) </w:t>
      </w:r>
      <w:r>
        <w:t>службы;</w:t>
      </w:r>
    </w:p>
    <w:p w:rsidR="005A2773" w:rsidRDefault="005A2773" w:rsidP="005A2773">
      <w:pPr>
        <w:pStyle w:val="ConsPlusNormal"/>
        <w:numPr>
          <w:ilvl w:val="0"/>
          <w:numId w:val="1"/>
        </w:numPr>
        <w:jc w:val="both"/>
      </w:pPr>
      <w:r>
        <w:t>нарушение установленных для государственных</w:t>
      </w:r>
      <w:r w:rsidR="00D306AA">
        <w:t xml:space="preserve"> (муниципальных)</w:t>
      </w:r>
      <w:r>
        <w:t xml:space="preserve"> служащих запретов.</w:t>
      </w:r>
    </w:p>
    <w:p w:rsidR="00E228AA" w:rsidRDefault="00E228AA" w:rsidP="00E228AA">
      <w:pPr>
        <w:pStyle w:val="ConsPlusNormal"/>
        <w:ind w:firstLine="567"/>
        <w:jc w:val="both"/>
      </w:pPr>
      <w:r>
        <w:t xml:space="preserve">Осуществление «функций государственного </w:t>
      </w:r>
      <w:r w:rsidR="00D306AA">
        <w:t xml:space="preserve">(муниципального) </w:t>
      </w:r>
      <w:r>
        <w:t>управления» предполагает, в том числе:</w:t>
      </w:r>
    </w:p>
    <w:p w:rsidR="00E228AA" w:rsidRDefault="00E228AA" w:rsidP="00E228AA">
      <w:pPr>
        <w:pStyle w:val="ConsPlusNormal"/>
        <w:numPr>
          <w:ilvl w:val="0"/>
          <w:numId w:val="2"/>
        </w:numPr>
        <w:jc w:val="both"/>
      </w:pPr>
      <w:r>
        <w:t>размещение заказов на поставку товаров, выполнение работ и оказание услуг для государственных</w:t>
      </w:r>
      <w:r w:rsidR="00D306AA">
        <w:t xml:space="preserve"> (муниципальных)</w:t>
      </w:r>
      <w:r>
        <w:t xml:space="preserve"> нужд, в том числе участие в работе комиссии по размещению заказов;</w:t>
      </w:r>
    </w:p>
    <w:p w:rsidR="00E228AA" w:rsidRDefault="00E228AA" w:rsidP="00E228AA">
      <w:pPr>
        <w:pStyle w:val="ConsPlusNormal"/>
        <w:numPr>
          <w:ilvl w:val="0"/>
          <w:numId w:val="2"/>
        </w:numPr>
        <w:jc w:val="both"/>
      </w:pPr>
      <w:r>
        <w:t>подготовку и принятие решений о распределении бюджетных ассигнований, субсидий, других ограниченных ресурсов;</w:t>
      </w:r>
    </w:p>
    <w:p w:rsidR="00E228AA" w:rsidRDefault="00E228AA" w:rsidP="00E228AA">
      <w:pPr>
        <w:pStyle w:val="ConsPlusNormal"/>
        <w:numPr>
          <w:ilvl w:val="0"/>
          <w:numId w:val="2"/>
        </w:numPr>
        <w:jc w:val="both"/>
      </w:pPr>
      <w:r>
        <w:lastRenderedPageBreak/>
        <w:t xml:space="preserve">предоставление права на заключение договоров аренды помещений в зданиях, находящихся в государственной </w:t>
      </w:r>
      <w:r w:rsidR="004E770B">
        <w:t xml:space="preserve">(муниципальной) </w:t>
      </w:r>
      <w:r>
        <w:t>собственности,</w:t>
      </w:r>
    </w:p>
    <w:p w:rsidR="00E977CF" w:rsidRDefault="00E977CF" w:rsidP="00E228AA">
      <w:pPr>
        <w:pStyle w:val="ConsPlusNormal"/>
        <w:numPr>
          <w:ilvl w:val="0"/>
          <w:numId w:val="2"/>
        </w:numPr>
        <w:jc w:val="both"/>
      </w:pPr>
      <w:r>
        <w:t>проведение расследований причин возникновения чрезвычайных ситуаций, аварий, несчастных случаев на производстве, причинения имущественного вреда;</w:t>
      </w:r>
    </w:p>
    <w:p w:rsidR="00C32C97" w:rsidRDefault="00C32C97" w:rsidP="00E228AA">
      <w:pPr>
        <w:pStyle w:val="ConsPlusNormal"/>
        <w:numPr>
          <w:ilvl w:val="0"/>
          <w:numId w:val="2"/>
        </w:numPr>
        <w:jc w:val="both"/>
      </w:pPr>
      <w:r>
        <w:t>представление в судебных органах прав и законных интересов Российской Федерац</w:t>
      </w:r>
      <w:proofErr w:type="gramStart"/>
      <w:r>
        <w:t>ии и ее</w:t>
      </w:r>
      <w:proofErr w:type="gramEnd"/>
      <w:r>
        <w:t xml:space="preserve"> субъектов.</w:t>
      </w:r>
    </w:p>
    <w:p w:rsidR="00C32C97" w:rsidRDefault="00C32C97" w:rsidP="00C32C97">
      <w:pPr>
        <w:pStyle w:val="ConsPlusNormal"/>
        <w:ind w:firstLine="567"/>
        <w:jc w:val="both"/>
      </w:pPr>
    </w:p>
    <w:p w:rsidR="00C32C97" w:rsidRDefault="00C32C97" w:rsidP="00C32C97">
      <w:pPr>
        <w:pStyle w:val="ConsPlusNormal"/>
        <w:ind w:firstLine="567"/>
        <w:jc w:val="both"/>
      </w:pPr>
    </w:p>
    <w:p w:rsidR="00C32C97" w:rsidRPr="00C32C97" w:rsidRDefault="00C32C97" w:rsidP="00C32C97">
      <w:pPr>
        <w:shd w:val="clear" w:color="auto" w:fill="FFFFFF"/>
        <w:spacing w:before="86" w:after="86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2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ые ситуации конфликта интересов и порядок урегулирования</w:t>
      </w:r>
    </w:p>
    <w:tbl>
      <w:tblPr>
        <w:tblW w:w="0" w:type="auto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4594"/>
        <w:gridCol w:w="4833"/>
      </w:tblGrid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vAlign w:val="center"/>
            <w:hideMark/>
          </w:tcPr>
          <w:p w:rsidR="00C32C97" w:rsidRPr="00C32C97" w:rsidRDefault="00C32C97" w:rsidP="00C32C9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овые ситуаци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vAlign w:val="center"/>
            <w:hideMark/>
          </w:tcPr>
          <w:p w:rsidR="00C32C97" w:rsidRPr="00C32C97" w:rsidRDefault="00C32C97" w:rsidP="00C32C9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ок урегулирования конфликта интересов</w:t>
            </w:r>
          </w:p>
        </w:tc>
      </w:tr>
      <w:tr w:rsidR="00C32C97" w:rsidRPr="00C32C97" w:rsidTr="00C32C97">
        <w:tc>
          <w:tcPr>
            <w:tcW w:w="0" w:type="auto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C32C97">
            <w:pPr>
              <w:spacing w:before="86" w:after="8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2C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отдельных функций государственного управления в отношении родственников и/или иных лиц, с которыми связана личная заинтересованность государственного служащего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B56223">
            <w:pPr>
              <w:spacing w:before="120" w:after="216" w:line="240" w:lineRule="auto"/>
              <w:ind w:right="30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й </w:t>
            </w:r>
            <w:r w:rsidR="004E770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 xml:space="preserve">служащий участвует в осуществлении отдельных функций государственного </w:t>
            </w:r>
            <w:r w:rsidR="004E770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го) 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>управления и/или в принятии кадровых решений в отношении родственников и/или иных лиц, с которыми связана личная заинтересованность государственного</w:t>
            </w:r>
            <w:r w:rsidR="004E770B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го)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 xml:space="preserve"> служащего, например:</w:t>
            </w:r>
          </w:p>
          <w:p w:rsidR="00C32C97" w:rsidRPr="00C32C97" w:rsidRDefault="00C32C97" w:rsidP="00B56223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216" w:line="240" w:lineRule="auto"/>
              <w:ind w:left="426" w:right="30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й </w:t>
            </w:r>
            <w:r w:rsidR="004E770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>служащий является членом конкурсной комиссии на замещение вакантной должности государственного</w:t>
            </w:r>
            <w:r w:rsidR="004E770B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го)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 xml:space="preserve"> органа. При этом одним из кандидатов на вакантную должность в этом государственном </w:t>
            </w:r>
            <w:r w:rsidR="004E770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м) 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 xml:space="preserve">органе является родственник государственного </w:t>
            </w:r>
            <w:r w:rsidR="004E770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го) 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>служащего;</w:t>
            </w:r>
          </w:p>
          <w:p w:rsidR="00C32C97" w:rsidRPr="00B56223" w:rsidRDefault="00C32C97" w:rsidP="00B56223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-851"/>
              </w:tabs>
              <w:spacing w:before="120" w:after="216" w:line="240" w:lineRule="auto"/>
              <w:ind w:left="426" w:right="30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223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й </w:t>
            </w:r>
            <w:r w:rsidR="004E770B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й) </w:t>
            </w:r>
            <w:r w:rsidRPr="00B56223">
              <w:rPr>
                <w:rFonts w:ascii="Times New Roman" w:eastAsia="Times New Roman" w:hAnsi="Times New Roman" w:cs="Times New Roman"/>
                <w:lang w:eastAsia="ru-RU"/>
              </w:rPr>
              <w:t>служащий является членом аттестационной комиссии (комиссии по урегулированию конфликта интересов, комиссии по проведению служебной проверки), которая принимает решение (проводит проверку) в отношении родственника государственного</w:t>
            </w:r>
            <w:r w:rsidR="004E770B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го)</w:t>
            </w:r>
            <w:r w:rsidRPr="00B56223">
              <w:rPr>
                <w:rFonts w:ascii="Times New Roman" w:eastAsia="Times New Roman" w:hAnsi="Times New Roman" w:cs="Times New Roman"/>
                <w:lang w:eastAsia="ru-RU"/>
              </w:rPr>
              <w:t xml:space="preserve"> служащего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286"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му</w:t>
            </w:r>
            <w:r w:rsidR="004E7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="004E7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льному</w:t>
            </w:r>
            <w:proofErr w:type="spellEnd"/>
            <w:r w:rsidR="004E7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ему следует уведомить о наличии личной заинтересованности представителя нанимателя и непосредственного 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051F5" w:rsidRPr="00FE07C2">
              <w:rPr>
                <w:rFonts w:ascii="Times New Roman" w:hAnsi="Times New Roman" w:cs="Times New Roman"/>
              </w:rPr>
              <w:t>или комиссию по соблюдению требований к служебному поведению гражданских</w:t>
            </w:r>
            <w:r w:rsidR="004E770B">
              <w:rPr>
                <w:rFonts w:ascii="Times New Roman" w:hAnsi="Times New Roman" w:cs="Times New Roman"/>
              </w:rPr>
              <w:t xml:space="preserve"> (муниципальных)</w:t>
            </w:r>
            <w:r w:rsidR="009051F5" w:rsidRPr="00FE07C2">
              <w:rPr>
                <w:rFonts w:ascii="Times New Roman" w:hAnsi="Times New Roman" w:cs="Times New Roman"/>
              </w:rPr>
              <w:t xml:space="preserve"> служащих и урегулированию конфликта интересов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исьменной форме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286"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ю нанимателя рекомендуется отстранить государственного</w:t>
            </w:r>
            <w:r w:rsidR="004E7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го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его от исполнения должностных обязанностей, предполагающих непосредственное взаимодействие с родственниками и/или иными лицами, с которыми связана личная заинтересованность государственного </w:t>
            </w:r>
            <w:r w:rsidR="004E7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его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286"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имер, рекомендуется временно вывести государственного </w:t>
            </w:r>
            <w:r w:rsidR="004E7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его из состава конкурсной комиссии, если одним из кандидатов на замещение вакантной должности государственной</w:t>
            </w:r>
            <w:r w:rsidR="004E7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="004E7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ы является его родственник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286"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этом не любое выполнение функций государственного</w:t>
            </w:r>
            <w:r w:rsidR="004E7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го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ения в отношении родственников влечет конфликт интересов. Если государственный </w:t>
            </w:r>
            <w:r w:rsidR="004E7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ый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ий предоставляет государственные</w:t>
            </w:r>
            <w:r w:rsidR="004E7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е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, получение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торых одним заявителем (родственником) не влечет отказа в предоставлении услуги другим заявителям, и при этом он не обладает полномочиями, позволяющими оказывать кому-либо предпочтение, вероятность возникновения конфликта интересов в большинстве случаев является незначительной.</w:t>
            </w:r>
          </w:p>
        </w:tc>
      </w:tr>
      <w:tr w:rsidR="00C32C97" w:rsidRPr="00C32C97" w:rsidTr="00C32C97">
        <w:tc>
          <w:tcPr>
            <w:tcW w:w="0" w:type="auto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FE07C2">
            <w:pPr>
              <w:spacing w:before="86" w:after="8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ыполнение иной оплачиваемой работы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B56223">
            <w:pPr>
              <w:numPr>
                <w:ilvl w:val="0"/>
                <w:numId w:val="4"/>
              </w:numPr>
              <w:tabs>
                <w:tab w:val="clear" w:pos="720"/>
                <w:tab w:val="num" w:pos="-851"/>
              </w:tabs>
              <w:spacing w:before="120" w:after="216" w:line="240" w:lineRule="auto"/>
              <w:ind w:left="426" w:right="35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й </w:t>
            </w:r>
            <w:r w:rsidR="004E7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ий, его родственники или иные лица, с которыми связана личная заинтересованность государственного</w:t>
            </w:r>
            <w:r w:rsidR="004E7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го)</w:t>
            </w: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его, выполняют или собираются выполнять оплачиваемую работу на условиях трудового или гражданско-правового договора в организации, в отношении которой государственный </w:t>
            </w:r>
            <w:r w:rsidR="004E7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Start"/>
            <w:r w:rsidR="004E7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) </w:t>
            </w:r>
            <w:proofErr w:type="gramEnd"/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жащий осуществляет отдельные функции государственного </w:t>
            </w:r>
            <w:r w:rsidR="004E7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ого) </w:t>
            </w: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261"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му </w:t>
            </w:r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ому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ему следует уведомить о наличии личной заинтересованности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ителя нанимателя,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посредственного 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051F5" w:rsidRPr="00FE07C2">
              <w:rPr>
                <w:rFonts w:ascii="Times New Roman" w:hAnsi="Times New Roman" w:cs="Times New Roman"/>
              </w:rPr>
              <w:t>или комиссию по соблюдению требований к служебному поведению гражданских</w:t>
            </w:r>
            <w:r w:rsidR="00FD1746">
              <w:rPr>
                <w:rFonts w:ascii="Times New Roman" w:hAnsi="Times New Roman" w:cs="Times New Roman"/>
              </w:rPr>
              <w:t xml:space="preserve"> (муниципальных)</w:t>
            </w:r>
            <w:r w:rsidR="009051F5" w:rsidRPr="00FE07C2">
              <w:rPr>
                <w:rFonts w:ascii="Times New Roman" w:hAnsi="Times New Roman" w:cs="Times New Roman"/>
              </w:rPr>
              <w:t xml:space="preserve"> служащих и урегулированию конфликта интересов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исьменной форме, отказаться от выполнения иной оплачиваемой работы в организации, в отношении которой государственный </w:t>
            </w:r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ый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жащий осуществляет отдельные функции государственного </w:t>
            </w:r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.</w:t>
            </w:r>
            <w:proofErr w:type="gramEnd"/>
          </w:p>
          <w:p w:rsidR="00C32C97" w:rsidRPr="00FE07C2" w:rsidRDefault="00C32C97" w:rsidP="00AF4670">
            <w:pPr>
              <w:spacing w:before="120" w:after="216" w:line="240" w:lineRule="auto"/>
              <w:ind w:left="261"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лучае если на момент начала выполнения отдельных функций государственного </w:t>
            </w:r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я в отношении организации родственники государственного </w:t>
            </w:r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его выполняют в ней оплачиваемую работу, следует уведомить о наличии личной заинтересованности представителя нанимате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я,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посредственного 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051F5" w:rsidRPr="00FE07C2">
              <w:rPr>
                <w:rFonts w:ascii="Times New Roman" w:hAnsi="Times New Roman" w:cs="Times New Roman"/>
              </w:rPr>
              <w:t xml:space="preserve">или комиссию по соблюдению требований к служебному поведению гражданских </w:t>
            </w:r>
            <w:r w:rsidR="00FD1746">
              <w:rPr>
                <w:rFonts w:ascii="Times New Roman" w:hAnsi="Times New Roman" w:cs="Times New Roman"/>
              </w:rPr>
              <w:t xml:space="preserve">(муниципальных) </w:t>
            </w:r>
            <w:r w:rsidR="009051F5" w:rsidRPr="00FE07C2">
              <w:rPr>
                <w:rFonts w:ascii="Times New Roman" w:hAnsi="Times New Roman" w:cs="Times New Roman"/>
              </w:rPr>
              <w:t>служащих и урегулированию конфликта интересов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исьменной форме.</w:t>
            </w:r>
            <w:proofErr w:type="gramEnd"/>
          </w:p>
          <w:p w:rsidR="00C32C97" w:rsidRPr="00FE07C2" w:rsidRDefault="00C32C97" w:rsidP="00AF4670">
            <w:pPr>
              <w:spacing w:before="120" w:after="216" w:line="240" w:lineRule="auto"/>
              <w:ind w:left="261"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если государственный</w:t>
            </w:r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й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ий самостоятельно не предпринял мер по урегулированию конфликта интересов, представителю нанимателя рекомендуется отстранить государственного</w:t>
            </w:r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его от исполнения должностных (служебных) обязанностей в отношении организации, в которой государственный</w:t>
            </w:r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й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ий или его родственники выполняют иную оплачиваемую работу.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B56223">
            <w:pPr>
              <w:numPr>
                <w:ilvl w:val="0"/>
                <w:numId w:val="5"/>
              </w:numPr>
              <w:tabs>
                <w:tab w:val="clear" w:pos="720"/>
              </w:tabs>
              <w:spacing w:before="120" w:after="216" w:line="240" w:lineRule="auto"/>
              <w:ind w:left="426" w:right="35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й </w:t>
            </w:r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ужащий, его родственники или иные лица, с которыми связана его личная заинтересованность, выполняют оплачиваемую работу в организации, предоставля</w:t>
            </w: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ющей платные услуги другой организации, в отношении которой государственный</w:t>
            </w:r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)</w:t>
            </w: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ий осуществляет отдельные функции государственного</w:t>
            </w:r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го)</w:t>
            </w: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ения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261"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уведомлении государственному</w:t>
            </w:r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ому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ему следует полно и подробно изложить, в какой степени выполнение им этой работы связано с его должностными обязанностями. Рекомендуется отказаться от выполнения иной оплачиваемой работы в этой организации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261"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если на момент начала выполнения отдельных функций государственного</w:t>
            </w:r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ения в отношении организации, получающей платные услуги, родственники государственного </w:t>
            </w:r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ого) 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его уже выполняли оплачиваемую работу в организации, оказывающей платные услуги, следует уведомить о наличии личной заинтересованности пред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ителя нанимателя,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посредственного 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я </w:t>
            </w:r>
            <w:r w:rsidR="009051F5" w:rsidRPr="00FE07C2">
              <w:rPr>
                <w:rFonts w:ascii="Times New Roman" w:hAnsi="Times New Roman" w:cs="Times New Roman"/>
              </w:rPr>
              <w:t xml:space="preserve">или комиссию по соблюдению требований к служебному поведению гражданских </w:t>
            </w:r>
            <w:r w:rsidR="00FD1746">
              <w:rPr>
                <w:rFonts w:ascii="Times New Roman" w:hAnsi="Times New Roman" w:cs="Times New Roman"/>
              </w:rPr>
              <w:t xml:space="preserve">(муниципальных) </w:t>
            </w:r>
            <w:r w:rsidR="009051F5" w:rsidRPr="00FE07C2">
              <w:rPr>
                <w:rFonts w:ascii="Times New Roman" w:hAnsi="Times New Roman" w:cs="Times New Roman"/>
              </w:rPr>
              <w:t>служащих и урегулированию конфликта интересов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исьменной форме.</w:t>
            </w:r>
            <w:proofErr w:type="gramEnd"/>
          </w:p>
          <w:p w:rsidR="00C32C97" w:rsidRPr="00FE07C2" w:rsidRDefault="00C32C97" w:rsidP="00AF4670">
            <w:pPr>
              <w:spacing w:before="120" w:after="216" w:line="240" w:lineRule="auto"/>
              <w:ind w:left="261"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ю нанимателя рекомендуется подробно рассмотреть обстоятельства выполнения государственным</w:t>
            </w:r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м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им иной оплачиваемой работы. Особое внимание следует уделять фактам, указывающим на возможное использование государственным</w:t>
            </w:r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м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им своих полномочий для получения дополнительного дохода, например:</w:t>
            </w:r>
          </w:p>
          <w:p w:rsidR="00C32C97" w:rsidRPr="00FE07C2" w:rsidRDefault="00C32C97" w:rsidP="00FD1746">
            <w:pPr>
              <w:numPr>
                <w:ilvl w:val="0"/>
                <w:numId w:val="6"/>
              </w:numPr>
              <w:spacing w:before="120" w:after="216" w:line="240" w:lineRule="auto"/>
              <w:ind w:left="261" w:right="141" w:hanging="3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, предоставляемые организацией, оказывающей платные услуги, связаны с должностными обязанностями государственного</w:t>
            </w:r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его;</w:t>
            </w:r>
          </w:p>
          <w:p w:rsidR="00C32C97" w:rsidRPr="00FE07C2" w:rsidRDefault="00C32C97" w:rsidP="00FD1746">
            <w:pPr>
              <w:numPr>
                <w:ilvl w:val="0"/>
                <w:numId w:val="6"/>
              </w:numPr>
              <w:spacing w:before="120" w:after="216" w:line="240" w:lineRule="auto"/>
              <w:ind w:left="226" w:right="14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</w:t>
            </w:r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й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ий непосредственно участвует в предоставлении услуг организации, получающей платные услуги;</w:t>
            </w:r>
          </w:p>
          <w:p w:rsidR="00C32C97" w:rsidRPr="00FE07C2" w:rsidRDefault="00C32C97" w:rsidP="00FD1746">
            <w:pPr>
              <w:numPr>
                <w:ilvl w:val="0"/>
                <w:numId w:val="6"/>
              </w:numPr>
              <w:spacing w:before="120" w:after="216" w:line="240" w:lineRule="auto"/>
              <w:ind w:left="226" w:right="14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, оказывающая платные услуги, регулярно предоставляет услуги организациям, в отношении которых государственный</w:t>
            </w:r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й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ий осуществляет отдельные функции государственного </w:t>
            </w:r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 и т.д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261"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обнаружении подобных фактов представителю нанимателя рекомендуется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нять решение о том, что выполнение иной оплачиваемой работы влечет конфликт интересов и отстранить государственного </w:t>
            </w:r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его от исполнения должностных (служебных) обязанностей в отношении организации, получающей платные услуги.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B56223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216" w:line="240" w:lineRule="auto"/>
              <w:ind w:left="426" w:right="37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сударственный </w:t>
            </w:r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ий на платной основе участвует в выполнении работы, заказчиком которой является государственный</w:t>
            </w:r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й)</w:t>
            </w: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, в котором он замещает должность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251"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ю нанимателя рекомендуется указать государственному</w:t>
            </w:r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му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ему, что выполнение подобной иной оплачиваемой работы влечет конфликт интересов. В случае если государственный </w:t>
            </w:r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ый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ий не предпринимает мер по урегулированию конфликта интересов и не отказывается от личной заинтересованности, рекомендуется рассмотреть вопрос об отстранении государственного</w:t>
            </w:r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го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его от замещаемой должности.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B56223">
            <w:pPr>
              <w:numPr>
                <w:ilvl w:val="0"/>
                <w:numId w:val="8"/>
              </w:numPr>
              <w:tabs>
                <w:tab w:val="clear" w:pos="720"/>
                <w:tab w:val="num" w:pos="-2268"/>
              </w:tabs>
              <w:spacing w:before="120" w:after="216" w:line="240" w:lineRule="auto"/>
              <w:ind w:left="426" w:right="3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й </w:t>
            </w:r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ий, его родственники или иные лица, с которыми связана личная заинтересованность государственного</w:t>
            </w:r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го)</w:t>
            </w: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его, выполняет оплачиваемую работу в организации, которая является материнской, дочерней или иным образом </w:t>
            </w:r>
            <w:proofErr w:type="spellStart"/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филированной</w:t>
            </w:r>
            <w:proofErr w:type="spellEnd"/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иной организацией, в отношении которой государственный</w:t>
            </w:r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="00FD1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)</w:t>
            </w: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ий осуществляет отдельные функции государственного управления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246"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направлении представителю нанимателя предварительного уведомления о выполнении иной оплачиваемой работы государственному</w:t>
            </w:r>
            <w:r w:rsidR="0094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му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ему следует полно изложить, каким образом организация, в которой он собирается выполнять иную оплачиваемую работу, связана с организациями, в отношении которых он осуществляет отдельные функции государственного</w:t>
            </w:r>
            <w:r w:rsidR="0094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ения. При этом рекомендуется отказаться от выполнения иной оплачиваемой работы в материнских, дочерних и иным образом </w:t>
            </w:r>
            <w:proofErr w:type="spellStart"/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филированных</w:t>
            </w:r>
            <w:proofErr w:type="spellEnd"/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х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246"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если на момент начала выполнения отдельных функций государственного</w:t>
            </w:r>
            <w:r w:rsidR="0094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ения в отношении организации родственники государственного </w:t>
            </w:r>
            <w:r w:rsidR="0094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жащего уже выполняли оплачиваемую работу в </w:t>
            </w:r>
            <w:proofErr w:type="spellStart"/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филированной</w:t>
            </w:r>
            <w:proofErr w:type="spellEnd"/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и, следует уведомить о наличии личной заинтересованн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и представителя нанимателя,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посредственного 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я </w:t>
            </w:r>
            <w:r w:rsidR="009051F5" w:rsidRPr="00FE07C2">
              <w:rPr>
                <w:rFonts w:ascii="Times New Roman" w:hAnsi="Times New Roman" w:cs="Times New Roman"/>
              </w:rPr>
              <w:t xml:space="preserve">или комиссию по соблюдению требований к служебному поведению гражданских </w:t>
            </w:r>
            <w:r w:rsidR="009479E3">
              <w:rPr>
                <w:rFonts w:ascii="Times New Roman" w:hAnsi="Times New Roman" w:cs="Times New Roman"/>
              </w:rPr>
              <w:t xml:space="preserve">(муниципальных) </w:t>
            </w:r>
            <w:r w:rsidR="009051F5" w:rsidRPr="00FE07C2">
              <w:rPr>
                <w:rFonts w:ascii="Times New Roman" w:hAnsi="Times New Roman" w:cs="Times New Roman"/>
              </w:rPr>
              <w:t>служащих и урегулированию конфликта интересов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исьменной форме.</w:t>
            </w:r>
            <w:proofErr w:type="gramEnd"/>
          </w:p>
          <w:p w:rsidR="00C32C97" w:rsidRPr="00FE07C2" w:rsidRDefault="00C32C97" w:rsidP="00AF4670">
            <w:pPr>
              <w:spacing w:before="120" w:after="216" w:line="240" w:lineRule="auto"/>
              <w:ind w:left="246"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ю нанимателя рекомендуется отстранить государственного</w:t>
            </w:r>
            <w:r w:rsidR="0094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его от исполнения должностных (служебных) обязанностей в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тношении организации, являющейся материнской, дочерней или иным образом </w:t>
            </w:r>
            <w:proofErr w:type="spellStart"/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филированной</w:t>
            </w:r>
            <w:proofErr w:type="spellEnd"/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той организацией, в которой государственный</w:t>
            </w:r>
            <w:r w:rsidR="0094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="0094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ий выполняет иную оплачиваемую работу.</w:t>
            </w:r>
          </w:p>
        </w:tc>
      </w:tr>
      <w:tr w:rsidR="00C32C97" w:rsidRPr="00C32C97" w:rsidTr="00C32C97">
        <w:tc>
          <w:tcPr>
            <w:tcW w:w="0" w:type="auto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FE07C2">
            <w:pPr>
              <w:spacing w:before="86" w:after="8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инятие решений о закупке товаров, выполнении услуг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B56223">
            <w:pPr>
              <w:spacing w:before="120" w:after="216" w:line="240" w:lineRule="auto"/>
              <w:ind w:right="39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й </w:t>
            </w:r>
            <w:r w:rsidR="0094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жащий участвует в принятии решения о закупке государственным </w:t>
            </w:r>
            <w:r w:rsidR="0094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ым) </w:t>
            </w: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ом товаров, являющихся результатами интеллектуальной деятельности, исключительными правами на которые обладает он сам, его родственники или иные лица, с которыми связана личная заинтересованность государственного </w:t>
            </w:r>
            <w:r w:rsidR="0094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ого) </w:t>
            </w: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его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246"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му</w:t>
            </w:r>
            <w:r w:rsidR="0094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му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ему следует уведомить о наличии личной заинтересован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представителя нанимателя,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посредственного 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051F5" w:rsidRPr="00FE07C2">
              <w:rPr>
                <w:rFonts w:ascii="Times New Roman" w:hAnsi="Times New Roman" w:cs="Times New Roman"/>
              </w:rPr>
              <w:t>или комиссию по соблюдению требований к служебному поведению гражданских</w:t>
            </w:r>
            <w:r w:rsidR="009479E3">
              <w:rPr>
                <w:rFonts w:ascii="Times New Roman" w:hAnsi="Times New Roman" w:cs="Times New Roman"/>
              </w:rPr>
              <w:t xml:space="preserve"> (муниципальных)</w:t>
            </w:r>
            <w:r w:rsidR="009051F5" w:rsidRPr="00FE07C2">
              <w:rPr>
                <w:rFonts w:ascii="Times New Roman" w:hAnsi="Times New Roman" w:cs="Times New Roman"/>
              </w:rPr>
              <w:t xml:space="preserve"> служащих и урегулированию конфликта интересов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исьменной форме. При этом рекомендуется отказаться от участия в соответствующем конкурсе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246"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ю нанимателя рекомендуется вывести государственного</w:t>
            </w:r>
            <w:r w:rsidR="0094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его из состава комиссии по размещению заказа на время проведения конкурса.</w:t>
            </w:r>
          </w:p>
        </w:tc>
      </w:tr>
      <w:tr w:rsidR="00C32C97" w:rsidRPr="00C32C97" w:rsidTr="00C32C97">
        <w:tc>
          <w:tcPr>
            <w:tcW w:w="0" w:type="auto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FE07C2">
            <w:pPr>
              <w:spacing w:before="86" w:after="8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ладение ценными бумагами, банковскими вкладами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B56223">
            <w:pPr>
              <w:numPr>
                <w:ilvl w:val="0"/>
                <w:numId w:val="9"/>
              </w:numPr>
              <w:tabs>
                <w:tab w:val="clear" w:pos="720"/>
              </w:tabs>
              <w:spacing w:before="120" w:after="216" w:line="240" w:lineRule="auto"/>
              <w:ind w:left="426" w:right="24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й </w:t>
            </w:r>
            <w:r w:rsidR="0094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ий и/или его родственники владеют ценными бумагами организации, в отношении которой государственный</w:t>
            </w:r>
            <w:r w:rsidR="0094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й)</w:t>
            </w: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ий осуществляет отдельные функции государственного</w:t>
            </w:r>
            <w:r w:rsidR="0094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го) </w:t>
            </w: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ения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246"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если государственный</w:t>
            </w:r>
            <w:r w:rsidR="0094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й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ий (его родственники) владеет ценными бумагами организации, в отношении которой он осуществляет отдельные функции государственного </w:t>
            </w:r>
            <w:r w:rsidR="0094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он обязан уведо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ть представителя нанимателя,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с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дственного руководителя </w:t>
            </w:r>
            <w:r w:rsidR="009051F5" w:rsidRPr="00FE07C2">
              <w:rPr>
                <w:rFonts w:ascii="Times New Roman" w:hAnsi="Times New Roman" w:cs="Times New Roman"/>
              </w:rPr>
              <w:t>или комиссию по соблюдению требований к служебному поведению гражданских</w:t>
            </w:r>
            <w:r w:rsidR="009479E3">
              <w:rPr>
                <w:rFonts w:ascii="Times New Roman" w:hAnsi="Times New Roman" w:cs="Times New Roman"/>
              </w:rPr>
              <w:t xml:space="preserve"> (муниципальных)</w:t>
            </w:r>
            <w:r w:rsidR="009051F5" w:rsidRPr="00FE07C2">
              <w:rPr>
                <w:rFonts w:ascii="Times New Roman" w:hAnsi="Times New Roman" w:cs="Times New Roman"/>
              </w:rPr>
              <w:t xml:space="preserve"> служащих и урегулированию конфликта интересов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наличии личной заинтересованности в письменной форме, а также передать (рекомендовать родственникам передать) ценные бумаги в</w:t>
            </w:r>
            <w:proofErr w:type="gramEnd"/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верительное управление либо рассмотреть вопрос об их отчуждении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246"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принятия мер по урегулированию конфликта интересов представителю нанимателя рекомендуется отстранить государственного </w:t>
            </w:r>
            <w:r w:rsidR="0094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жащего от исполнения должностных (служебных) обязанностей в отношении организации, ценными бумагами которой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ладеет государственный</w:t>
            </w:r>
            <w:r w:rsidR="0094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й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ий или его родственники.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B56223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216" w:line="240" w:lineRule="auto"/>
              <w:ind w:left="426" w:right="39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й</w:t>
            </w:r>
            <w:r w:rsidR="0094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й)</w:t>
            </w: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ий участвует в осуществлении отдельных функций государственного управления в отношении банков и кредитных организаций, в которых сам государственный </w:t>
            </w:r>
            <w:r w:rsidR="0094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ий, его родственники или иные лица, с которыми связана его личная заинтересованность, имеют вклады либо взаимные обязательства, связанные с оказанием финансовых услуг (кредитные обязательства, оказание брокерских услуг по участию в организованных торгах на рынке ценных бумаг и др.).</w:t>
            </w:r>
            <w:proofErr w:type="gramEnd"/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246"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му </w:t>
            </w:r>
            <w:r w:rsidR="0094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ому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ему следует уведомить о наличии личной заинтересован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сти представителя нанимателя, непосредственного руководителя </w:t>
            </w:r>
            <w:r w:rsidR="009051F5" w:rsidRPr="00FE07C2">
              <w:rPr>
                <w:rFonts w:ascii="Times New Roman" w:hAnsi="Times New Roman" w:cs="Times New Roman"/>
              </w:rPr>
              <w:t xml:space="preserve">или комиссию по соблюдению требований к служебному поведению гражданских </w:t>
            </w:r>
            <w:r w:rsidR="009479E3">
              <w:rPr>
                <w:rFonts w:ascii="Times New Roman" w:hAnsi="Times New Roman" w:cs="Times New Roman"/>
              </w:rPr>
              <w:t xml:space="preserve">(муниципальных) </w:t>
            </w:r>
            <w:r w:rsidR="009051F5" w:rsidRPr="00FE07C2">
              <w:rPr>
                <w:rFonts w:ascii="Times New Roman" w:hAnsi="Times New Roman" w:cs="Times New Roman"/>
              </w:rPr>
              <w:t>служащих и урегулированию конфликта интересов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исьменной форме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246"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ителю нанимателя рекомендуется до принятия государственным </w:t>
            </w:r>
            <w:r w:rsidR="0094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ым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жащим мер по урегулированию конфликта интересов отстранить государственного </w:t>
            </w:r>
            <w:r w:rsidR="0094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его от исполнения должностных (служебных) обязанностей в отношении банков и кредитных организаций, в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рых сам государственный</w:t>
            </w:r>
            <w:r w:rsidR="0094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й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ий, его родственники или иные лица, с которыми связана его личная заинтересованность, имеют вклады либо взаимные обязательства, связанные с оказанием финансовых.</w:t>
            </w:r>
            <w:proofErr w:type="gramEnd"/>
          </w:p>
        </w:tc>
      </w:tr>
      <w:tr w:rsidR="00C32C97" w:rsidRPr="00C32C97" w:rsidTr="00C32C97">
        <w:tc>
          <w:tcPr>
            <w:tcW w:w="0" w:type="auto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FE07C2">
            <w:pPr>
              <w:spacing w:before="86" w:after="8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учение подарков и услуг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9479E3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20" w:after="216" w:line="240" w:lineRule="auto"/>
              <w:ind w:left="426" w:right="35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</w:t>
            </w:r>
            <w:r w:rsidR="0094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й)</w:t>
            </w: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ий осуществляет отдельные функции государственного </w:t>
            </w:r>
            <w:r w:rsidR="0094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ого) </w:t>
            </w: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 в отношении физических лиц или организаций, которые предоставляют ему, его родственникам или иным лицам, с которыми связана его личная заинтересованность услуги, в том числе платные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му </w:t>
            </w:r>
            <w:r w:rsidR="00947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ому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жащему следует 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ителя нанимателя, непосредственного руководителя </w:t>
            </w:r>
            <w:r w:rsidR="009051F5" w:rsidRPr="00FE07C2">
              <w:rPr>
                <w:rFonts w:ascii="Times New Roman" w:hAnsi="Times New Roman" w:cs="Times New Roman"/>
              </w:rPr>
              <w:t>или комиссию по соблюдению требований к служебному поведению гражданских</w:t>
            </w:r>
            <w:r w:rsidR="007B7C0D">
              <w:rPr>
                <w:rFonts w:ascii="Times New Roman" w:hAnsi="Times New Roman" w:cs="Times New Roman"/>
              </w:rPr>
              <w:t xml:space="preserve"> (муниципальных)</w:t>
            </w:r>
            <w:r w:rsidR="009051F5" w:rsidRPr="00FE07C2">
              <w:rPr>
                <w:rFonts w:ascii="Times New Roman" w:hAnsi="Times New Roman" w:cs="Times New Roman"/>
              </w:rPr>
              <w:t xml:space="preserve"> служащих и урегулированию конфликта интересов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исьменной форме о наличии личной заинтересованности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ует оценить, действительно ли оказание услуг может привести к необъективному исполнению государственным</w:t>
            </w:r>
            <w:r w:rsidR="007B7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м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им его должностных обязанностей. Если вероятность конфликта интересов высока, рекомендуется отстранить государственного</w:t>
            </w:r>
            <w:r w:rsidR="007B7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его от исполнения должностных (служебных) обязанностей в отношении указанных физических лиц или организаций.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B56223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216" w:line="240" w:lineRule="auto"/>
              <w:ind w:left="426" w:right="35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</w:t>
            </w:r>
            <w:r w:rsidR="007B7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й)</w:t>
            </w: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ий, его родственники или иные лица, с которыми связана личная </w:t>
            </w: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аинтересованность государственного </w:t>
            </w:r>
            <w:r w:rsidR="007B7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ого) </w:t>
            </w: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его, получают подарки или иные блага (бесплатные услуги, скидки, ссуды, оплату развлечений, отдыха, транспортных расходов и т.д.) от физических лиц и/или организаций, в отношении которых государственный</w:t>
            </w:r>
            <w:r w:rsidR="007B7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="007B7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)</w:t>
            </w: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ий осуществляет или ранее осуществлял отдельные функции государственного</w:t>
            </w:r>
            <w:r w:rsidR="007B7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го)</w:t>
            </w: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ения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ому</w:t>
            </w:r>
            <w:r w:rsidR="007B7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му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ему и его родственникам рекомендуется не принимать подарки от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й, в отношении которых государственный</w:t>
            </w:r>
            <w:r w:rsidR="007B7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й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ий осуществляет или ранее осуществлял отдельные функции государственного</w:t>
            </w:r>
            <w:r w:rsidR="007B7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ения, вне зависимости от стоимости этих подарков и поводов дарения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ю нанимателя, в случае если ему стало известно о получении государственным</w:t>
            </w:r>
            <w:r w:rsidR="007B7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м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им такого подарка, необходимо оценить, насколько полученный подарок связан с исполнением государственным </w:t>
            </w:r>
            <w:r w:rsidR="007B7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ым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им его должностных обязанностей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подарок связан с исполнением должностных обязанностей, то в отношении государственного</w:t>
            </w:r>
            <w:r w:rsidR="007B7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его должны быть применены меры дисциплинарной ответственности, учитывая характер совершенного государственным </w:t>
            </w:r>
            <w:r w:rsidR="007B7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ым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жащим коррупционного правонарушения, его тяжесть, обстоятельства, при которых оно совершено, соблюдение государственным </w:t>
            </w:r>
            <w:r w:rsidR="007B7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ым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</w:t>
            </w:r>
            <w:proofErr w:type="gramEnd"/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кже предшествующие результаты исполнения государственным</w:t>
            </w:r>
            <w:r w:rsidR="00461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м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им своих должностных обязанностей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подарок не связан с исполнением должностных обязанностей, то государственному</w:t>
            </w:r>
            <w:r w:rsidR="00461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му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ему рекомендуется указать на то, что получение подарков от заинтересованных физических лиц и организаций может нанести урон репутации государственного</w:t>
            </w:r>
            <w:r w:rsidR="00461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а, и поэтому является нежелательным вне зависимости от повода дарения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если представитель нанимателя обладает информацией о получении родственниками государственного</w:t>
            </w:r>
            <w:r w:rsidR="00461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его подарков от физических лиц и/или организаций, в отношении которых государственный </w:t>
            </w:r>
            <w:r w:rsidR="00461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Start"/>
            <w:r w:rsidR="00461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) </w:t>
            </w:r>
            <w:proofErr w:type="gramEnd"/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жащий осуществляет или ранее осуществлял отдельные функции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сударственного </w:t>
            </w:r>
            <w:r w:rsidR="00461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, рекомендуется:</w:t>
            </w:r>
          </w:p>
          <w:p w:rsidR="00C32C97" w:rsidRPr="00FE07C2" w:rsidRDefault="00C32C97" w:rsidP="00AF4670">
            <w:pPr>
              <w:numPr>
                <w:ilvl w:val="0"/>
                <w:numId w:val="13"/>
              </w:numPr>
              <w:spacing w:before="120" w:after="216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ать государственному </w:t>
            </w:r>
            <w:r w:rsidR="00461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ому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ему, что факт получения подарков влечет конфликт интересов;</w:t>
            </w:r>
          </w:p>
          <w:p w:rsidR="00C32C97" w:rsidRPr="00FE07C2" w:rsidRDefault="00C32C97" w:rsidP="00AF4670">
            <w:pPr>
              <w:numPr>
                <w:ilvl w:val="0"/>
                <w:numId w:val="13"/>
              </w:numPr>
              <w:spacing w:before="120" w:after="216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ить вернуть соответствующий подарок или компенсировать его стоимость;</w:t>
            </w:r>
          </w:p>
          <w:p w:rsidR="00C32C97" w:rsidRPr="00FE07C2" w:rsidRDefault="00C32C97" w:rsidP="00AF4670">
            <w:pPr>
              <w:numPr>
                <w:ilvl w:val="0"/>
                <w:numId w:val="13"/>
              </w:numPr>
              <w:spacing w:before="120" w:after="216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принятия государственным </w:t>
            </w:r>
            <w:r w:rsidR="00461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ым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им мер по урегулированию конфликта интересов отстранить государственного</w:t>
            </w:r>
            <w:r w:rsidR="00461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его от исполнения должностных (служебных) обязанностей в отношении физических лиц и организаций, от которых был получен подарок.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B56223">
            <w:pPr>
              <w:numPr>
                <w:ilvl w:val="0"/>
                <w:numId w:val="14"/>
              </w:numPr>
              <w:tabs>
                <w:tab w:val="clear" w:pos="720"/>
                <w:tab w:val="num" w:pos="-1276"/>
              </w:tabs>
              <w:spacing w:before="120" w:after="216" w:line="240" w:lineRule="auto"/>
              <w:ind w:left="426" w:right="35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сударственный </w:t>
            </w:r>
            <w:r w:rsidR="00461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ий получает подарки от своего непосредственного подчиненного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му</w:t>
            </w:r>
            <w:r w:rsidR="00461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му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ем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ителю нанимателя, которому стало известно о получении государственным</w:t>
            </w:r>
            <w:r w:rsidR="00461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ым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им подарков от непосредственных подчиненных, следует указать государственному</w:t>
            </w:r>
            <w:r w:rsidR="00461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му)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ащему на то, что подобный подарок может рассматриваться как полученный в связи с исполнением должностных обязанностей, в </w:t>
            </w:r>
            <w:proofErr w:type="gramStart"/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и</w:t>
            </w:r>
            <w:proofErr w:type="gramEnd"/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чем подобная практика может повлечь конфликт интересов, а также рекомендовать государственному </w:t>
            </w:r>
            <w:r w:rsidR="00461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ому) </w:t>
            </w:r>
            <w:r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ащему вернуть полученный подарок дарителю в целях предотвращения конфликта интересов.</w:t>
            </w:r>
          </w:p>
        </w:tc>
      </w:tr>
      <w:tr w:rsidR="00C32C97" w:rsidRPr="00C32C97" w:rsidTr="00C32C97">
        <w:tc>
          <w:tcPr>
            <w:tcW w:w="0" w:type="auto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FE07C2">
            <w:pPr>
              <w:spacing w:before="86" w:after="8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фликт интересов, связанный с имущественными обязательствами и судебными разбирательствами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B56223">
            <w:pPr>
              <w:numPr>
                <w:ilvl w:val="0"/>
                <w:numId w:val="15"/>
              </w:numPr>
              <w:tabs>
                <w:tab w:val="clear" w:pos="720"/>
              </w:tabs>
              <w:spacing w:before="120" w:after="216" w:line="240" w:lineRule="auto"/>
              <w:ind w:left="426" w:right="3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>Государственный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й) 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й участвует в осуществлении отдельных функций государственного 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го) 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>управления в отношении организации, перед которой сам государственный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й)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й и/или его родственники имеют имущественные обязательства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ударственному 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му) 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служащему и его родственникам рекомендуется урегулировать имеющиеся имущественные обязательства (выплатить долг, расторгнуть договор аренды и т.д.). При невозможности сделать это, 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ому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му)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служащему следует уведомить </w:t>
            </w:r>
            <w:r w:rsidR="00FE07C2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ителя нанимателя, непосредственного руководителя </w:t>
            </w:r>
            <w:r w:rsidR="00FE07C2" w:rsidRPr="00FE07C2">
              <w:rPr>
                <w:rFonts w:ascii="Times New Roman" w:hAnsi="Times New Roman" w:cs="Times New Roman"/>
              </w:rPr>
              <w:t xml:space="preserve">или комиссию по соблюдению требований к служебному поведению гражданских </w:t>
            </w:r>
            <w:r w:rsidR="004611C9">
              <w:rPr>
                <w:rFonts w:ascii="Times New Roman" w:hAnsi="Times New Roman" w:cs="Times New Roman"/>
              </w:rPr>
              <w:t xml:space="preserve">(муниципальных) </w:t>
            </w:r>
            <w:r w:rsidR="00FE07C2" w:rsidRPr="00FE07C2">
              <w:rPr>
                <w:rFonts w:ascii="Times New Roman" w:hAnsi="Times New Roman" w:cs="Times New Roman"/>
              </w:rPr>
              <w:t>служащих и урегулированию конфликта интересов</w:t>
            </w:r>
            <w:r w:rsidR="00FE07C2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о наличии личной заинтересованности в письменной форме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ю нанимателя </w:t>
            </w:r>
            <w:proofErr w:type="gramStart"/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рекомендуется</w:t>
            </w:r>
            <w:proofErr w:type="gramEnd"/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по крайней мере до урегулирования имущественного обязательства отстранить государственного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служащего от исполнения должностных (служебных) обязанностей в отношении организации, перед которой сам государственный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й)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й, его родственники или иные лица, с которыми связана личная заинтересованность государственного 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служащего, имеют имущественные обязательства.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AF4670">
            <w:pPr>
              <w:numPr>
                <w:ilvl w:val="0"/>
                <w:numId w:val="16"/>
              </w:numPr>
              <w:tabs>
                <w:tab w:val="clear" w:pos="720"/>
                <w:tab w:val="num" w:pos="-567"/>
              </w:tabs>
              <w:spacing w:before="120" w:after="216" w:line="240" w:lineRule="auto"/>
              <w:ind w:left="426" w:right="3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й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й)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й участвует в осуществлении отдельных функций государственного 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го) 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>управления в отношении кредиторов организации, владельцами и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ли работниками которых являются 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>родственники государственного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го)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 xml:space="preserve"> служащего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му 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му) 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служащему следует уведомить </w:t>
            </w:r>
            <w:r w:rsidR="00FE07C2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ителя нанимателя, непосредственного руководителя </w:t>
            </w:r>
            <w:r w:rsidR="00FE07C2" w:rsidRPr="00FE07C2">
              <w:rPr>
                <w:rFonts w:ascii="Times New Roman" w:hAnsi="Times New Roman" w:cs="Times New Roman"/>
              </w:rPr>
              <w:t xml:space="preserve">или комиссию по соблюдению требований к служебному поведению гражданских </w:t>
            </w:r>
            <w:r w:rsidR="004611C9">
              <w:rPr>
                <w:rFonts w:ascii="Times New Roman" w:hAnsi="Times New Roman" w:cs="Times New Roman"/>
              </w:rPr>
              <w:t xml:space="preserve">(муниципальных) </w:t>
            </w:r>
            <w:r w:rsidR="00FE07C2" w:rsidRPr="00FE07C2">
              <w:rPr>
                <w:rFonts w:ascii="Times New Roman" w:hAnsi="Times New Roman" w:cs="Times New Roman"/>
              </w:rPr>
              <w:t>служащих и урегулированию конфликта интересов</w:t>
            </w:r>
            <w:r w:rsidR="00FE07C2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о наличии личной заинтересованности в письменной форме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Представителю нанимателя рекомендуется отстранить государственного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служащего от исполнения должностных (служебных) обязанностей в отношении кредиторов организации, владельцами или сотрудниками которых являются родственники государственного 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служащего или иные лица, с которыми связана личная заинтересованность государственного 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служащего.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AF4670">
            <w:pPr>
              <w:numPr>
                <w:ilvl w:val="0"/>
                <w:numId w:val="17"/>
              </w:numPr>
              <w:tabs>
                <w:tab w:val="clear" w:pos="720"/>
                <w:tab w:val="num" w:pos="-1418"/>
              </w:tabs>
              <w:spacing w:before="120" w:after="216" w:line="240" w:lineRule="auto"/>
              <w:ind w:left="426" w:right="3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й 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 xml:space="preserve">служащий участвует в осуществлении отдельных функций государственного 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го) 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я в отношении организации, которая имеет имущественные обязательства перед 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м служащим, его родственниками, или иными лицами, с которыми связана личная заинтересованность государственного служащего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ударственному служащему следует уведомить </w:t>
            </w:r>
            <w:r w:rsidR="00FE07C2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ителя нанимателя, непосредственного руководителя </w:t>
            </w:r>
            <w:r w:rsidR="00FE07C2" w:rsidRPr="00FE07C2">
              <w:rPr>
                <w:rFonts w:ascii="Times New Roman" w:hAnsi="Times New Roman" w:cs="Times New Roman"/>
              </w:rPr>
              <w:t xml:space="preserve">или комиссию по соблюдению требований к служебному поведению гражданских служащих и урегулированию конфликта </w:t>
            </w:r>
            <w:r w:rsidR="00FE07C2" w:rsidRPr="00FE07C2">
              <w:rPr>
                <w:rFonts w:ascii="Times New Roman" w:hAnsi="Times New Roman" w:cs="Times New Roman"/>
              </w:rPr>
              <w:lastRenderedPageBreak/>
              <w:t>интересов</w:t>
            </w:r>
            <w:r w:rsidR="00FE07C2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о наличии личной заинтересованности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ю нанимателя </w:t>
            </w:r>
            <w:proofErr w:type="gramStart"/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рекомендуется</w:t>
            </w:r>
            <w:proofErr w:type="gramEnd"/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по крайней мере до урегулирования имущественного обязательства отстранить государственного служащего от исполнения должностных (служебных) обязанностей в отношении организации, которая имеет имущественные обязательства перед государственным служащим, его родственниками, или иными лицами, с которыми связана личная заинтересованность государственного служащего.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AF4670">
            <w:pPr>
              <w:numPr>
                <w:ilvl w:val="0"/>
                <w:numId w:val="18"/>
              </w:numPr>
              <w:tabs>
                <w:tab w:val="clear" w:pos="720"/>
                <w:tab w:val="num" w:pos="-1418"/>
              </w:tabs>
              <w:spacing w:before="120" w:after="216" w:line="240" w:lineRule="auto"/>
              <w:ind w:left="426" w:right="3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й служащий, его родственники или иные лица, с которыми связана личная заинтересованность государственного служащего, участвуют в деле, рассматриваемом в судебном разбирательстве с физическими лицами и организациями, в отношении которых государственный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4611C9">
              <w:rPr>
                <w:rFonts w:ascii="Times New Roman" w:eastAsia="Times New Roman" w:hAnsi="Times New Roman" w:cs="Times New Roman"/>
                <w:lang w:eastAsia="ru-RU"/>
              </w:rPr>
              <w:t>муниципальный)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>служащий осуществляет отдельные функции государственного управления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му 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му) 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служащему следует уведомить </w:t>
            </w:r>
            <w:r w:rsidR="00FE07C2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ителя нанимателя, непосредственного руководителя </w:t>
            </w:r>
            <w:r w:rsidR="00FE07C2" w:rsidRPr="00FE07C2">
              <w:rPr>
                <w:rFonts w:ascii="Times New Roman" w:hAnsi="Times New Roman" w:cs="Times New Roman"/>
              </w:rPr>
              <w:t xml:space="preserve">или комиссию по соблюдению требований к служебному поведению гражданских </w:t>
            </w:r>
            <w:r w:rsidR="004611C9">
              <w:rPr>
                <w:rFonts w:ascii="Times New Roman" w:hAnsi="Times New Roman" w:cs="Times New Roman"/>
              </w:rPr>
              <w:t xml:space="preserve">(муниципальных) </w:t>
            </w:r>
            <w:r w:rsidR="00FE07C2" w:rsidRPr="00FE07C2">
              <w:rPr>
                <w:rFonts w:ascii="Times New Roman" w:hAnsi="Times New Roman" w:cs="Times New Roman"/>
              </w:rPr>
              <w:t>служащих и урегулированию конфликта интересов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в письменной форме о наличии личной заинтересованности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Представителю нанимателя рекомендуется отстранить государственного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служащего от исполнения должностных (служебных) обязанностей в отношении физических лиц и организаций, которые находятся в стадии судебного разбирательства с государственным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ми)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м, его родственниками или иными лицами, с которыми связана личная заинтересованность государственного 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служащего.</w:t>
            </w:r>
            <w:proofErr w:type="gramEnd"/>
          </w:p>
        </w:tc>
      </w:tr>
      <w:tr w:rsidR="00C32C97" w:rsidRPr="00C32C97" w:rsidTr="00C32C97">
        <w:tc>
          <w:tcPr>
            <w:tcW w:w="0" w:type="auto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86" w:after="86" w:line="240" w:lineRule="auto"/>
              <w:ind w:right="14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аимодействие с бывшим работодателем и трудоустройство после увольнения с государственной</w:t>
            </w:r>
            <w:r w:rsidR="004611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муниципальной)</w:t>
            </w:r>
            <w:r w:rsidRPr="00FE0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лужбы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AF4670">
            <w:pPr>
              <w:numPr>
                <w:ilvl w:val="0"/>
                <w:numId w:val="19"/>
              </w:numPr>
              <w:tabs>
                <w:tab w:val="clear" w:pos="720"/>
              </w:tabs>
              <w:spacing w:before="120" w:after="216" w:line="240" w:lineRule="auto"/>
              <w:ind w:left="426" w:right="3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й 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>служащий участвует в осуществлении отдельных функций государственного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го)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в отношении организации, владельцем, руководителем или работником которой он являлся до поступления на государственную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ую)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 xml:space="preserve"> службу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му 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му) 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служащему в случае поручения ему отдельных функций государственного 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управления в отношении организации, в которой он работал до поступления на государственную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ую)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службу, рекомендуется уведомить об этом </w:t>
            </w:r>
            <w:r w:rsidR="00FE07C2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ителя нанимателя, непосредственного руководителя </w:t>
            </w:r>
            <w:r w:rsidR="00FE07C2" w:rsidRPr="00FE07C2">
              <w:rPr>
                <w:rFonts w:ascii="Times New Roman" w:hAnsi="Times New Roman" w:cs="Times New Roman"/>
              </w:rPr>
              <w:t xml:space="preserve">или комиссию по соблюдению требований к служебному поведению гражданских </w:t>
            </w:r>
            <w:r w:rsidR="004611C9">
              <w:rPr>
                <w:rFonts w:ascii="Times New Roman" w:hAnsi="Times New Roman" w:cs="Times New Roman"/>
              </w:rPr>
              <w:t xml:space="preserve">(муниципальных) </w:t>
            </w:r>
            <w:r w:rsidR="00FE07C2" w:rsidRPr="00FE07C2">
              <w:rPr>
                <w:rFonts w:ascii="Times New Roman" w:hAnsi="Times New Roman" w:cs="Times New Roman"/>
              </w:rPr>
              <w:lastRenderedPageBreak/>
              <w:t>служащих и урегулированию конфликта интересов</w:t>
            </w:r>
            <w:r w:rsidR="00FE07C2" w:rsidRPr="00FE07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в письменной форме.</w:t>
            </w:r>
            <w:proofErr w:type="gramEnd"/>
          </w:p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ю нанимателя рекомендуется оценить, могут ли взаимоотношения государственного 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служащего с бывшим работодателем повлиять на объективное исполнение должностных обязанностей и повлечь конфликт интересов. В случае</w:t>
            </w:r>
            <w:proofErr w:type="gramStart"/>
            <w:r w:rsidR="00AF467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если эта вероятность есть, рекомендуется отстранить государственного 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служащего от исполнения должностных (служебных) обязанностей в отношении бывшего работодателя.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AF4670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20" w:after="216" w:line="240" w:lineRule="auto"/>
              <w:ind w:left="426" w:right="3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ударственный 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 xml:space="preserve">служащий ведет переговоры о трудоустройстве после увольнения с государственной 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й) 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 xml:space="preserve">службы на работу в организацию, в отношении которой он осуществляет отдельные функции государственного 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го) 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>управления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Государственному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му)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служащему рекомендуется воздерживаться от ведения переговоров о последующем трудоустройстве с организациями, в отношении которых он осуществляет отдельные функции государственного </w:t>
            </w:r>
            <w:r w:rsidR="004611C9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я, до момента увольнения с государственной 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й) 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службы. Следует также учитывать требования статья 12 Федерального закона от 25.12.2008 № 273-ФЗ «О противодействии коррупции»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Если указанные переговоры начались, государственному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му)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служащему следует уведомить представителя нанимателя и непосредственного начальника в письменной форме о наличии личной заинтересованности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Представителю нанимателя рекомендуется отстранить государственного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го) 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служащего от исполнения должностных (служебных) обязанностей в отношении организации, с которой он ведет переговоры о трудоустройстве после увольнения с государственной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й)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службы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Возможны ситуации, которые могут повлечь конфликт интересов и нанести ущерб репутации государственного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органа, но при этом не могут быть урегулированы в рамках действующего законодательства:</w:t>
            </w:r>
          </w:p>
          <w:p w:rsidR="00C32C97" w:rsidRPr="00FE07C2" w:rsidRDefault="00C32C97" w:rsidP="00AF4670">
            <w:pPr>
              <w:numPr>
                <w:ilvl w:val="0"/>
                <w:numId w:val="21"/>
              </w:num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бывший государственный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й)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й поступает на работу в частную организацию, регулярно 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заимодействующую с государственным 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м) 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органом, в котором государственный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й)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й ранее замещал должность;</w:t>
            </w:r>
          </w:p>
          <w:p w:rsidR="00C32C97" w:rsidRPr="00FE07C2" w:rsidRDefault="00C32C97" w:rsidP="00AF4670">
            <w:pPr>
              <w:numPr>
                <w:ilvl w:val="0"/>
                <w:numId w:val="21"/>
              </w:num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бывший государственный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й)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й создает собственную организацию, существенной частью </w:t>
            </w:r>
            <w:proofErr w:type="gramStart"/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proofErr w:type="gramEnd"/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которой является взаимодействие с государственным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м)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органом, в котором государственный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й)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й ранее замещал должность;</w:t>
            </w:r>
          </w:p>
          <w:p w:rsidR="00C32C97" w:rsidRPr="00FE07C2" w:rsidRDefault="00C32C97" w:rsidP="00AF4670">
            <w:pPr>
              <w:numPr>
                <w:ilvl w:val="0"/>
                <w:numId w:val="21"/>
              </w:num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государственный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й)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й продвигает определенные проекты с тем, чтобы после увольнения с государственной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й)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службы заниматься их реализацией.</w:t>
            </w:r>
          </w:p>
        </w:tc>
      </w:tr>
      <w:tr w:rsidR="00C32C97" w:rsidRPr="00C32C97" w:rsidTr="00C32C97">
        <w:tc>
          <w:tcPr>
            <w:tcW w:w="0" w:type="auto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86" w:after="86" w:line="240" w:lineRule="auto"/>
              <w:ind w:right="14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рушения запретов, установленных законодательством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A261FF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20" w:after="216" w:line="240" w:lineRule="auto"/>
              <w:ind w:left="426" w:right="34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й 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>служащий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291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п. 11 ч. 1 ст. 17 Федерального закона № 79-ФЗ </w:t>
            </w:r>
            <w:r w:rsidR="00FE07C2"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«О государственной гражданской службе Российской Федерации» 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гражданскому служащему запрещается принимать без письменного разрешения представителя нанимателя награды, почетные и специальные звания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</w:t>
            </w:r>
            <w:proofErr w:type="gramEnd"/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 Аналогично в случае с муниципальными служащими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291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Представителю нанимателя при принятии решения о предоставлении или не</w:t>
            </w:r>
            <w:r w:rsidR="00FE07C2"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предоставлении разрешения рекомендуется уделить особое внимание основанию и цели награждения, а также тому, насколько получение гражданским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м)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м награды, почетного и специального звания может породить сомнение в его беспристрастности и объективности.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AF4670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216" w:line="240" w:lineRule="auto"/>
              <w:ind w:left="426" w:right="4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й 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 xml:space="preserve">служащий выполняет иную оплачиваемую работу в организациях, финансируемых 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остранными государствами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291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соответствии с п. 17 ч. 1 ст. 17 Федерального закона № 79-ФЗ</w:t>
            </w:r>
            <w:r w:rsidR="00FE07C2"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«О государственной гражданской службе Российской Федерации»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скому служащему запрещается заниматься без 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го разрешения представителя нанимателя оплачиваемой деятельностью, финанси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softHyphen/>
              <w:t>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российским законодательством.</w:t>
            </w:r>
            <w:proofErr w:type="gramEnd"/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 Аналогично в случае с муниципальными служащими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291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Представителю нанимателя при принятии решения об указанном разрешении рекомендуется выяснить, насколько выполнение гражданским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м)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м иной оплачиваемой работы может породить сомнение в его беспристрастности и объективности, а также </w:t>
            </w:r>
            <w:r w:rsidR="00FE07C2"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ить, 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какую именно работу он там выполняет.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AF4670">
            <w:pPr>
              <w:numPr>
                <w:ilvl w:val="0"/>
                <w:numId w:val="24"/>
              </w:numPr>
              <w:tabs>
                <w:tab w:val="clear" w:pos="720"/>
                <w:tab w:val="num" w:pos="-1276"/>
              </w:tabs>
              <w:spacing w:before="120" w:after="216" w:line="240" w:lineRule="auto"/>
              <w:ind w:left="426" w:right="34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сударственный 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 xml:space="preserve">служащий в ходе проведения контрольно-надзорных мероприятий обнаруживает нарушения законодательства. Государственный 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>слу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softHyphen/>
              <w:t>жащий рекомендует организации для устранения нарушений воспользоваться услугами конкретной компании, владельцами, руководителями или сотрудниками которой являются родственники государственного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го)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 xml:space="preserve"> служащего или иные лица, с которыми связана личная заинтересованность государственного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го)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 xml:space="preserve"> служащего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291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Государственному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му)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служащему при выявлении нарушений законодательства в ходе контрольно-надзорных мероприятий рекомендуется воздержаться от дачи советов относительно того, какие организации могут быть привлечены для устранения этих нарушений.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AF4670">
            <w:pPr>
              <w:numPr>
                <w:ilvl w:val="0"/>
                <w:numId w:val="25"/>
              </w:numPr>
              <w:tabs>
                <w:tab w:val="clear" w:pos="720"/>
              </w:tabs>
              <w:spacing w:before="120" w:after="216" w:line="240" w:lineRule="auto"/>
              <w:ind w:left="426" w:right="2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й 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й) </w:t>
            </w:r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>служащий использует информацию, полученную в ходе исполнения служебных обязанностей и временно недоступную широкой общественности, для получения конкурентных преимуще</w:t>
            </w:r>
            <w:proofErr w:type="gramStart"/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>ств пр</w:t>
            </w:r>
            <w:proofErr w:type="gramEnd"/>
            <w:r w:rsidRPr="00C32C97">
              <w:rPr>
                <w:rFonts w:ascii="Times New Roman" w:eastAsia="Times New Roman" w:hAnsi="Times New Roman" w:cs="Times New Roman"/>
                <w:lang w:eastAsia="ru-RU"/>
              </w:rPr>
              <w:t>и совершении коммерческих операций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338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Государственному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му)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служащему запрещается разглашать или использовать в целях, не связанных с государственной 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й) 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службой, сведения, отнесенные в соответствии с федеральным законом к сведениям конфиденциального характера, или служебную информацию, ставшие ему известными в связи с исполнением должностных обязанностей. Указанный запрет </w:t>
            </w:r>
            <w:proofErr w:type="gramStart"/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распространяется</w:t>
            </w:r>
            <w:proofErr w:type="gramEnd"/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и на использование </w:t>
            </w:r>
            <w:proofErr w:type="spellStart"/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неконфиденциальной</w:t>
            </w:r>
            <w:proofErr w:type="spellEnd"/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и, которая лишь временно недоступна широкой общественности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338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В связи с этим государственному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му)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служащему следует 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338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Представителю нанимателя, которому стало известно о факте использования государственным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м)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м информации, полученной в ходе исполнения служебных обязанностей и временно недоступной широкой общественности, для получения конкурентных преимуществ при совершении коммерческих операций, рекомендуется рассмотреть вопрос о применении к государственному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ому)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служащему мер дисциплинарной ответственности за нарушение запретов, связанных с государственной 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ой) 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службой, учитывая характер совершенного государственным 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м) 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служащим коррупционного правонарушения, его</w:t>
            </w:r>
            <w:proofErr w:type="gramEnd"/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тяжесть, обстоятельства, при которых оно совершено, соблюдение государствен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государственным</w:t>
            </w:r>
            <w:r w:rsidR="00A261FF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м) 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служащим своих должностных обязанностей.</w:t>
            </w:r>
          </w:p>
          <w:p w:rsidR="00C32C97" w:rsidRPr="00FE07C2" w:rsidRDefault="00C32C97" w:rsidP="00AF4670">
            <w:pPr>
              <w:spacing w:before="43" w:after="0" w:line="0" w:lineRule="auto"/>
              <w:ind w:left="-9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>установленя</w:t>
            </w:r>
            <w:proofErr w:type="spellEnd"/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t xml:space="preserve"> признаков дисциплинарного проступка либо факта совершения государственным служащим деяния, содержащего признаки административ</w:t>
            </w:r>
            <w:r w:rsidRPr="00FE07C2">
              <w:rPr>
                <w:rFonts w:ascii="Times New Roman" w:eastAsia="Times New Roman" w:hAnsi="Times New Roman" w:cs="Times New Roman"/>
                <w:lang w:eastAsia="ru-RU"/>
              </w:rPr>
              <w:softHyphen/>
              <w:t>ного правонарушения или состава преступления,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, предусмотренных нормативными правовыми актами Российской Федерации, либо передается в правоохранительные органы по подведомственности</w:t>
            </w:r>
          </w:p>
          <w:p w:rsidR="00C32C97" w:rsidRPr="00FE07C2" w:rsidRDefault="00C32C97" w:rsidP="00AF4670">
            <w:pPr>
              <w:spacing w:before="120" w:after="216" w:line="0" w:lineRule="auto"/>
              <w:ind w:left="-9"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228AA" w:rsidRDefault="00E228AA" w:rsidP="00C32C97">
      <w:pPr>
        <w:pStyle w:val="ConsPlusNormal"/>
        <w:ind w:firstLine="567"/>
        <w:jc w:val="both"/>
      </w:pPr>
      <w:r>
        <w:lastRenderedPageBreak/>
        <w:t xml:space="preserve"> </w:t>
      </w:r>
    </w:p>
    <w:p w:rsidR="006F30D0" w:rsidRDefault="00036004" w:rsidP="006F30D0">
      <w:pPr>
        <w:pStyle w:val="ConsPlusNormal"/>
        <w:ind w:firstLine="540"/>
        <w:jc w:val="both"/>
      </w:pPr>
      <w:r>
        <w:t>Согласно позиции Верховного суда Российской Федерации, дисциплинарный проступок, в том числе коррупционный, является единственным основанием дисциплинарной ответственности. Следовательно, уголовно-процессуальные действия, осуществляемые в отношении муниципального или государственного служащего, в том числе задержание, возбуждение уголовного дела, вынесение обвинительного приговора судом, не является обязательным условием для наступления дисциплинарной ответственности в связи с коррупционным проступком. Отказ в возбуждении уголовного дела в отношении государственного гражданского</w:t>
      </w:r>
      <w:r w:rsidR="00A261FF">
        <w:t xml:space="preserve"> (муниципального)</w:t>
      </w:r>
      <w:r>
        <w:t xml:space="preserve"> служащего сам по себе не является основанием для его освобождения от дисциплинарной ответственности.</w:t>
      </w:r>
    </w:p>
    <w:p w:rsidR="003D694A" w:rsidRPr="003D694A" w:rsidRDefault="003D694A" w:rsidP="003D69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694A" w:rsidRPr="003D694A" w:rsidSect="0028188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E37" w:rsidRDefault="00711E37" w:rsidP="0028188F">
      <w:pPr>
        <w:spacing w:after="0" w:line="240" w:lineRule="auto"/>
      </w:pPr>
      <w:r>
        <w:separator/>
      </w:r>
    </w:p>
  </w:endnote>
  <w:endnote w:type="continuationSeparator" w:id="0">
    <w:p w:rsidR="00711E37" w:rsidRDefault="00711E37" w:rsidP="00281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E37" w:rsidRDefault="00711E37" w:rsidP="0028188F">
      <w:pPr>
        <w:spacing w:after="0" w:line="240" w:lineRule="auto"/>
      </w:pPr>
      <w:r>
        <w:separator/>
      </w:r>
    </w:p>
  </w:footnote>
  <w:footnote w:type="continuationSeparator" w:id="0">
    <w:p w:rsidR="00711E37" w:rsidRDefault="00711E37" w:rsidP="00281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68922"/>
      <w:docPartObj>
        <w:docPartGallery w:val="Page Numbers (Top of Page)"/>
        <w:docPartUnique/>
      </w:docPartObj>
    </w:sdtPr>
    <w:sdtContent>
      <w:p w:rsidR="004611C9" w:rsidRDefault="007C3D78">
        <w:pPr>
          <w:pStyle w:val="a5"/>
          <w:jc w:val="center"/>
        </w:pPr>
        <w:fldSimple w:instr=" PAGE   \* MERGEFORMAT ">
          <w:r w:rsidR="000E23F8">
            <w:rPr>
              <w:noProof/>
            </w:rPr>
            <w:t>2</w:t>
          </w:r>
        </w:fldSimple>
      </w:p>
    </w:sdtContent>
  </w:sdt>
  <w:p w:rsidR="004611C9" w:rsidRDefault="004611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63ED"/>
    <w:multiLevelType w:val="multilevel"/>
    <w:tmpl w:val="6C321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738A5"/>
    <w:multiLevelType w:val="multilevel"/>
    <w:tmpl w:val="9614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C6901"/>
    <w:multiLevelType w:val="multilevel"/>
    <w:tmpl w:val="4BEE4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8C7653"/>
    <w:multiLevelType w:val="hybridMultilevel"/>
    <w:tmpl w:val="5BE25E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2DC1C51"/>
    <w:multiLevelType w:val="multilevel"/>
    <w:tmpl w:val="0248BC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E231E"/>
    <w:multiLevelType w:val="multilevel"/>
    <w:tmpl w:val="C9BCD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E93E87"/>
    <w:multiLevelType w:val="multilevel"/>
    <w:tmpl w:val="E1B0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9F7A38"/>
    <w:multiLevelType w:val="multilevel"/>
    <w:tmpl w:val="FFBC7C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21DA9"/>
    <w:multiLevelType w:val="hybridMultilevel"/>
    <w:tmpl w:val="3C7E39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264745"/>
    <w:multiLevelType w:val="multilevel"/>
    <w:tmpl w:val="D0DAE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47BFE"/>
    <w:multiLevelType w:val="multilevel"/>
    <w:tmpl w:val="18C8EE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517E6A"/>
    <w:multiLevelType w:val="multilevel"/>
    <w:tmpl w:val="FB70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702E0C"/>
    <w:multiLevelType w:val="multilevel"/>
    <w:tmpl w:val="5900B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F6224D"/>
    <w:multiLevelType w:val="multilevel"/>
    <w:tmpl w:val="3B14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0A70EE"/>
    <w:multiLevelType w:val="multilevel"/>
    <w:tmpl w:val="4AB4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5C730F"/>
    <w:multiLevelType w:val="multilevel"/>
    <w:tmpl w:val="C0D2D3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A80FEB"/>
    <w:multiLevelType w:val="multilevel"/>
    <w:tmpl w:val="C24E9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701DB9"/>
    <w:multiLevelType w:val="multilevel"/>
    <w:tmpl w:val="FA1CD1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A505EE"/>
    <w:multiLevelType w:val="multilevel"/>
    <w:tmpl w:val="3A40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EA6627"/>
    <w:multiLevelType w:val="multilevel"/>
    <w:tmpl w:val="4156D6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893F1F"/>
    <w:multiLevelType w:val="multilevel"/>
    <w:tmpl w:val="7C14A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A324A0"/>
    <w:multiLevelType w:val="multilevel"/>
    <w:tmpl w:val="8048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F12CC5"/>
    <w:multiLevelType w:val="multilevel"/>
    <w:tmpl w:val="641C0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7D3031"/>
    <w:multiLevelType w:val="multilevel"/>
    <w:tmpl w:val="EB62C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EB1A5A"/>
    <w:multiLevelType w:val="multilevel"/>
    <w:tmpl w:val="2D684F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9"/>
  </w:num>
  <w:num w:numId="5">
    <w:abstractNumId w:val="16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20"/>
  </w:num>
  <w:num w:numId="12">
    <w:abstractNumId w:val="5"/>
  </w:num>
  <w:num w:numId="13">
    <w:abstractNumId w:val="18"/>
  </w:num>
  <w:num w:numId="14">
    <w:abstractNumId w:val="23"/>
  </w:num>
  <w:num w:numId="15">
    <w:abstractNumId w:val="14"/>
  </w:num>
  <w:num w:numId="16">
    <w:abstractNumId w:val="2"/>
  </w:num>
  <w:num w:numId="17">
    <w:abstractNumId w:val="15"/>
  </w:num>
  <w:num w:numId="18">
    <w:abstractNumId w:val="17"/>
  </w:num>
  <w:num w:numId="19">
    <w:abstractNumId w:val="21"/>
  </w:num>
  <w:num w:numId="20">
    <w:abstractNumId w:val="24"/>
  </w:num>
  <w:num w:numId="21">
    <w:abstractNumId w:val="11"/>
  </w:num>
  <w:num w:numId="22">
    <w:abstractNumId w:val="22"/>
  </w:num>
  <w:num w:numId="23">
    <w:abstractNumId w:val="0"/>
  </w:num>
  <w:num w:numId="24">
    <w:abstractNumId w:val="19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94A"/>
    <w:rsid w:val="00036004"/>
    <w:rsid w:val="000D22B3"/>
    <w:rsid w:val="000E23F8"/>
    <w:rsid w:val="0028188F"/>
    <w:rsid w:val="003D694A"/>
    <w:rsid w:val="004611C9"/>
    <w:rsid w:val="00465579"/>
    <w:rsid w:val="004976A6"/>
    <w:rsid w:val="004E770B"/>
    <w:rsid w:val="005579B0"/>
    <w:rsid w:val="005778C3"/>
    <w:rsid w:val="005A2773"/>
    <w:rsid w:val="006138C4"/>
    <w:rsid w:val="006F30D0"/>
    <w:rsid w:val="007031DD"/>
    <w:rsid w:val="00711E37"/>
    <w:rsid w:val="007721EE"/>
    <w:rsid w:val="007841CC"/>
    <w:rsid w:val="007B7C0D"/>
    <w:rsid w:val="007C3D78"/>
    <w:rsid w:val="0086674E"/>
    <w:rsid w:val="009051F5"/>
    <w:rsid w:val="009479E3"/>
    <w:rsid w:val="009F70C5"/>
    <w:rsid w:val="00A261FF"/>
    <w:rsid w:val="00AF4670"/>
    <w:rsid w:val="00B16644"/>
    <w:rsid w:val="00B56223"/>
    <w:rsid w:val="00BD77FC"/>
    <w:rsid w:val="00C32C97"/>
    <w:rsid w:val="00CA4C8A"/>
    <w:rsid w:val="00D306AA"/>
    <w:rsid w:val="00DF7550"/>
    <w:rsid w:val="00E228AA"/>
    <w:rsid w:val="00E977CF"/>
    <w:rsid w:val="00FD1746"/>
    <w:rsid w:val="00FE0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FC"/>
  </w:style>
  <w:style w:type="paragraph" w:styleId="3">
    <w:name w:val="heading 3"/>
    <w:basedOn w:val="a"/>
    <w:link w:val="30"/>
    <w:uiPriority w:val="9"/>
    <w:qFormat/>
    <w:rsid w:val="00C32C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32C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3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32C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2C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ecenter">
    <w:name w:val="rtecenter"/>
    <w:basedOn w:val="a"/>
    <w:rsid w:val="00C3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3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2C97"/>
  </w:style>
  <w:style w:type="character" w:styleId="a4">
    <w:name w:val="Hyperlink"/>
    <w:basedOn w:val="a0"/>
    <w:uiPriority w:val="99"/>
    <w:semiHidden/>
    <w:unhideWhenUsed/>
    <w:rsid w:val="00C32C9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81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188F"/>
  </w:style>
  <w:style w:type="paragraph" w:styleId="a7">
    <w:name w:val="footer"/>
    <w:basedOn w:val="a"/>
    <w:link w:val="a8"/>
    <w:uiPriority w:val="99"/>
    <w:semiHidden/>
    <w:unhideWhenUsed/>
    <w:rsid w:val="00281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188F"/>
  </w:style>
  <w:style w:type="paragraph" w:styleId="a9">
    <w:name w:val="List Paragraph"/>
    <w:basedOn w:val="a"/>
    <w:uiPriority w:val="34"/>
    <w:qFormat/>
    <w:rsid w:val="00B56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7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3235EB5F4230B35E4AE49A3A469E832A2BDC2279E311E61C06336A59M2e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76614-0E93-474D-80F1-16AC8C1D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507</Words>
  <Characters>3139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uhaEA</dc:creator>
  <cp:keywords/>
  <dc:description/>
  <cp:lastModifiedBy>NassuhaEA</cp:lastModifiedBy>
  <cp:revision>9</cp:revision>
  <cp:lastPrinted>2016-03-31T06:55:00Z</cp:lastPrinted>
  <dcterms:created xsi:type="dcterms:W3CDTF">2016-03-24T10:20:00Z</dcterms:created>
  <dcterms:modified xsi:type="dcterms:W3CDTF">2016-03-31T06:55:00Z</dcterms:modified>
</cp:coreProperties>
</file>